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FE" w:rsidRDefault="007F47F7" w:rsidP="007F47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ую                                                                                        Затверджую</w:t>
      </w:r>
    </w:p>
    <w:p w:rsidR="007F47F7" w:rsidRDefault="007F47F7" w:rsidP="007F47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НВК                                                                         Голова ради НВК</w:t>
      </w:r>
    </w:p>
    <w:p w:rsidR="007F47F7" w:rsidRDefault="007F47F7" w:rsidP="007F47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Н.П.Калмикова                                                  _________</w:t>
      </w:r>
    </w:p>
    <w:p w:rsidR="007F47F7" w:rsidRDefault="007F47F7" w:rsidP="007F47F7">
      <w:pPr>
        <w:rPr>
          <w:lang w:val="uk-UA"/>
        </w:rPr>
      </w:pPr>
    </w:p>
    <w:p w:rsidR="005156A0" w:rsidRDefault="005156A0" w:rsidP="007F4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7F4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47F7" w:rsidRPr="005156A0" w:rsidRDefault="007F47F7" w:rsidP="007F4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7F47F7" w:rsidRPr="005156A0" w:rsidRDefault="007F47F7" w:rsidP="007F4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ь ради НВК на 2017-2018 </w:t>
      </w:r>
      <w:proofErr w:type="spellStart"/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F47F7" w:rsidRDefault="007F47F7" w:rsidP="007F47F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47F7" w:rsidRPr="005156A0" w:rsidRDefault="007F47F7" w:rsidP="007F47F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СЕРПЕНЬ- 30.08.2017</w:t>
      </w:r>
    </w:p>
    <w:p w:rsidR="005156A0" w:rsidRDefault="005156A0" w:rsidP="007F47F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F47F7" w:rsidRDefault="007F47F7" w:rsidP="007F47F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ня режиму роботи НВК на 2017-2018 навчальний рік.</w:t>
      </w:r>
    </w:p>
    <w:p w:rsidR="007F47F7" w:rsidRDefault="007F47F7" w:rsidP="007F47F7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годження навчальних та виховних занять у НВК, занять гуртків, спортивних секцій, графіка чергування вчителів, чергування класів.</w:t>
      </w:r>
    </w:p>
    <w:p w:rsidR="007F47F7" w:rsidRDefault="007F47F7" w:rsidP="007F47F7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ї щодо доцільності вибору навчальних предметів варіативної складової навчального плану, враховуючи можливості та потреби учнів.</w:t>
      </w:r>
    </w:p>
    <w:p w:rsidR="007F47F7" w:rsidRDefault="007F47F7" w:rsidP="007F47F7">
      <w:pPr>
        <w:pStyle w:val="a3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хоплення навчанням дітей шкільного віку у мікрорайоні НВК</w:t>
      </w:r>
      <w:r w:rsidR="00515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P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ЖОВТЕНЬ – 30.10.2017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Default="005156A0" w:rsidP="005156A0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 Положенням про раду НВК, структура та її склад.</w:t>
      </w:r>
    </w:p>
    <w:p w:rsidR="005156A0" w:rsidRDefault="005156A0" w:rsidP="005156A0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ння голови ради НВК на 2017-2018 навчальний рік.</w:t>
      </w:r>
    </w:p>
    <w:p w:rsidR="005156A0" w:rsidRDefault="005156A0" w:rsidP="005156A0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ння секретаря ради НВК на 2017-2-18 навчальний рік.</w:t>
      </w:r>
    </w:p>
    <w:p w:rsidR="005156A0" w:rsidRDefault="005156A0" w:rsidP="005156A0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ження правопорушень серед учнівської молоді.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P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ГРУДЕНЬ – 15.12.2017</w:t>
      </w:r>
    </w:p>
    <w:p w:rsidR="005156A0" w:rsidRP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numPr>
          <w:ilvl w:val="0"/>
          <w:numId w:val="3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громадського контролю за харчуванням і медичним обслуговуванням учнів.</w:t>
      </w:r>
    </w:p>
    <w:p w:rsidR="005156A0" w:rsidRDefault="005156A0" w:rsidP="005156A0">
      <w:pPr>
        <w:pStyle w:val="a3"/>
        <w:numPr>
          <w:ilvl w:val="0"/>
          <w:numId w:val="3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 вимог санітарно-гігієнічного режиму НВК.</w:t>
      </w:r>
    </w:p>
    <w:p w:rsidR="005156A0" w:rsidRDefault="005156A0" w:rsidP="005156A0">
      <w:pPr>
        <w:pStyle w:val="a3"/>
        <w:numPr>
          <w:ilvl w:val="0"/>
          <w:numId w:val="3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боту з важковиховуваними учнями, їхніми сім’ями.</w:t>
      </w:r>
    </w:p>
    <w:p w:rsidR="005156A0" w:rsidRDefault="005156A0" w:rsidP="005156A0">
      <w:pPr>
        <w:pStyle w:val="a3"/>
        <w:numPr>
          <w:ilvl w:val="0"/>
          <w:numId w:val="3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роботи НВК під час зимових канікул.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P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ЛЮТИЙ -20.02.2018</w:t>
      </w:r>
    </w:p>
    <w:p w:rsidR="005156A0" w:rsidRP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numPr>
          <w:ilvl w:val="0"/>
          <w:numId w:val="4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ходи щодо попередження дорожньо-транспортного травматизму.</w:t>
      </w:r>
    </w:p>
    <w:p w:rsidR="005156A0" w:rsidRDefault="005156A0" w:rsidP="005156A0">
      <w:pPr>
        <w:pStyle w:val="a3"/>
        <w:numPr>
          <w:ilvl w:val="0"/>
          <w:numId w:val="4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відвідування учнями НВК та робота з попередження правопорушень.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6A0">
        <w:rPr>
          <w:rFonts w:ascii="Times New Roman" w:hAnsi="Times New Roman" w:cs="Times New Roman"/>
          <w:b/>
          <w:sz w:val="28"/>
          <w:szCs w:val="28"/>
          <w:lang w:val="uk-UA"/>
        </w:rPr>
        <w:t>ТРАВЕНЬ-12.05.2018</w:t>
      </w:r>
    </w:p>
    <w:p w:rsidR="005156A0" w:rsidRDefault="005156A0" w:rsidP="005156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56A0" w:rsidRDefault="005156A0" w:rsidP="005156A0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сумки роботи ради НВК за 2017-2</w:t>
      </w:r>
      <w:r w:rsidR="00795BD0" w:rsidRPr="00795B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18 навчальний рік.</w:t>
      </w:r>
    </w:p>
    <w:p w:rsidR="005156A0" w:rsidRDefault="005156A0" w:rsidP="005156A0">
      <w:pPr>
        <w:pStyle w:val="a3"/>
        <w:numPr>
          <w:ilvl w:val="0"/>
          <w:numId w:val="5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годження графіка проведення державної підсумкової атестації та навчально-виробничої практики.</w:t>
      </w:r>
    </w:p>
    <w:p w:rsidR="005156A0" w:rsidRDefault="005156A0" w:rsidP="005156A0">
      <w:pPr>
        <w:pStyle w:val="a3"/>
        <w:numPr>
          <w:ilvl w:val="0"/>
          <w:numId w:val="5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навчальних приміщень, проведення профілактичного ремонту.</w:t>
      </w:r>
    </w:p>
    <w:p w:rsidR="005156A0" w:rsidRDefault="005156A0" w:rsidP="005156A0">
      <w:pPr>
        <w:pStyle w:val="a3"/>
        <w:numPr>
          <w:ilvl w:val="0"/>
          <w:numId w:val="5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городження кращих учнів та вчителів НВК за підсумками рейтингу НВК.</w:t>
      </w:r>
    </w:p>
    <w:p w:rsidR="005156A0" w:rsidRPr="00A37450" w:rsidRDefault="005156A0" w:rsidP="005156A0">
      <w:pPr>
        <w:pStyle w:val="a3"/>
        <w:numPr>
          <w:ilvl w:val="0"/>
          <w:numId w:val="5"/>
        </w:numPr>
        <w:tabs>
          <w:tab w:val="left" w:pos="993"/>
        </w:tabs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літнє оздоровлення учнів НВК.</w:t>
      </w: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795BD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оджую                                                                              Затверджую</w:t>
      </w: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НВК                                                           Голова піклувальної ради </w:t>
      </w: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Н.П.Калмикова                                    _________</w:t>
      </w:r>
    </w:p>
    <w:p w:rsidR="00A37450" w:rsidRDefault="00A37450" w:rsidP="00A37450">
      <w:pPr>
        <w:rPr>
          <w:lang w:val="uk-UA"/>
        </w:rPr>
      </w:pPr>
    </w:p>
    <w:p w:rsidR="00A37450" w:rsidRPr="00A3745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Default="00A37450" w:rsidP="00A3745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450" w:rsidRPr="00A66EE8" w:rsidRDefault="00A37450" w:rsidP="00A3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E8">
        <w:rPr>
          <w:rFonts w:ascii="Times New Roman" w:hAnsi="Times New Roman" w:cs="Times New Roman"/>
          <w:b/>
          <w:sz w:val="28"/>
          <w:szCs w:val="28"/>
          <w:lang w:val="uk-UA"/>
        </w:rPr>
        <w:t>П Л А Н</w:t>
      </w:r>
    </w:p>
    <w:p w:rsidR="00A37450" w:rsidRPr="00A66EE8" w:rsidRDefault="00A37450" w:rsidP="00A3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E8">
        <w:rPr>
          <w:rFonts w:ascii="Times New Roman" w:hAnsi="Times New Roman" w:cs="Times New Roman"/>
          <w:b/>
          <w:sz w:val="28"/>
          <w:szCs w:val="28"/>
          <w:lang w:val="uk-UA"/>
        </w:rPr>
        <w:t>роботи піклувальної ради Баришівського НВК</w:t>
      </w:r>
    </w:p>
    <w:p w:rsidR="00A37450" w:rsidRPr="00A66EE8" w:rsidRDefault="00A37450" w:rsidP="00A3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E8">
        <w:rPr>
          <w:rFonts w:ascii="Times New Roman" w:hAnsi="Times New Roman" w:cs="Times New Roman"/>
          <w:b/>
          <w:sz w:val="28"/>
          <w:szCs w:val="28"/>
          <w:lang w:val="uk-UA"/>
        </w:rPr>
        <w:t>«гімназія – загальноосвітня школа І-ІІІ ступенів»</w:t>
      </w:r>
    </w:p>
    <w:p w:rsidR="00A37450" w:rsidRDefault="00A37450" w:rsidP="00A3745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7450" w:rsidRPr="00A37450" w:rsidRDefault="00A37450" w:rsidP="00A374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450">
        <w:rPr>
          <w:rFonts w:ascii="Times New Roman" w:hAnsi="Times New Roman" w:cs="Times New Roman"/>
          <w:b/>
          <w:sz w:val="28"/>
          <w:szCs w:val="28"/>
          <w:lang w:val="uk-UA"/>
        </w:rPr>
        <w:t>Засідання № 1 (жовтень 2017)</w:t>
      </w: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7450" w:rsidRDefault="00A37450" w:rsidP="00A374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лення зі складом піклувальної ради та розподіл обов’язків.</w:t>
      </w:r>
    </w:p>
    <w:p w:rsidR="00A37450" w:rsidRDefault="00A37450" w:rsidP="00A374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підписки на газети та журнали.</w:t>
      </w:r>
    </w:p>
    <w:p w:rsidR="00A37450" w:rsidRDefault="00A37450" w:rsidP="00A374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 НВК до зими.</w:t>
      </w:r>
    </w:p>
    <w:p w:rsidR="00A37450" w:rsidRDefault="00A37450" w:rsidP="00A374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гарячого харчування.</w:t>
      </w:r>
    </w:p>
    <w:p w:rsidR="00A37450" w:rsidRDefault="00A37450" w:rsidP="00A374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рияння залученню додаткових джерел фінансування НВК.</w:t>
      </w:r>
    </w:p>
    <w:p w:rsidR="00A37450" w:rsidRDefault="00A37450" w:rsidP="00A37450">
      <w:pPr>
        <w:pStyle w:val="a3"/>
        <w:ind w:left="705"/>
        <w:rPr>
          <w:rFonts w:ascii="Times New Roman" w:hAnsi="Times New Roman" w:cs="Times New Roman"/>
          <w:sz w:val="28"/>
          <w:szCs w:val="28"/>
          <w:lang w:val="uk-UA"/>
        </w:rPr>
      </w:pPr>
    </w:p>
    <w:p w:rsidR="00A37450" w:rsidRDefault="00A37450" w:rsidP="00A374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7450">
        <w:rPr>
          <w:rFonts w:ascii="Times New Roman" w:hAnsi="Times New Roman" w:cs="Times New Roman"/>
          <w:b/>
          <w:sz w:val="28"/>
          <w:szCs w:val="28"/>
          <w:lang w:val="uk-UA"/>
        </w:rPr>
        <w:t>Засідання № 2 (грудень 2017)</w:t>
      </w:r>
    </w:p>
    <w:p w:rsidR="00A37450" w:rsidRDefault="00A37450" w:rsidP="00A374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7450" w:rsidRDefault="00A37450" w:rsidP="00A37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новорічних свят.</w:t>
      </w:r>
    </w:p>
    <w:p w:rsidR="00A37450" w:rsidRDefault="00A37450" w:rsidP="00A37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городження переможців районних олімпіад.</w:t>
      </w:r>
    </w:p>
    <w:p w:rsidR="00A37450" w:rsidRDefault="00A37450" w:rsidP="00A37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відпочинку дітей під час зимових канікул.</w:t>
      </w:r>
    </w:p>
    <w:p w:rsidR="00A37450" w:rsidRDefault="00A37450" w:rsidP="00A3745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побігання випадків травмування під час новорічних свят.</w:t>
      </w: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7450" w:rsidRPr="00A66EE8" w:rsidRDefault="00A37450" w:rsidP="00A374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E8">
        <w:rPr>
          <w:rFonts w:ascii="Times New Roman" w:hAnsi="Times New Roman" w:cs="Times New Roman"/>
          <w:b/>
          <w:sz w:val="28"/>
          <w:szCs w:val="28"/>
          <w:lang w:val="uk-UA"/>
        </w:rPr>
        <w:t>Засідання № 3 (лютий 2018 )</w:t>
      </w:r>
    </w:p>
    <w:p w:rsidR="00A37450" w:rsidRDefault="00A37450" w:rsidP="00A374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7450" w:rsidRDefault="00A37450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ворення футбольного, волейбольного поля та забезпечення обладнанням та спорудами для проведення уроків Захисту Вітчизни.</w:t>
      </w:r>
    </w:p>
    <w:p w:rsidR="00A37450" w:rsidRDefault="00A37450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лагоустрій шкільного подвір’я.</w:t>
      </w:r>
    </w:p>
    <w:p w:rsidR="00A37450" w:rsidRDefault="00A66EE8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міцнення матеріально-технічної бази НВК.</w:t>
      </w:r>
    </w:p>
    <w:p w:rsidR="00A66EE8" w:rsidRDefault="00A66EE8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ідзначення учнів переможців районних конкурсів.</w:t>
      </w:r>
    </w:p>
    <w:p w:rsidR="00A66EE8" w:rsidRDefault="00A66EE8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плану ремонту НВК, обладнання, меблів.</w:t>
      </w:r>
    </w:p>
    <w:p w:rsidR="00A66EE8" w:rsidRDefault="00A66EE8" w:rsidP="00A37450">
      <w:pPr>
        <w:pStyle w:val="a3"/>
        <w:numPr>
          <w:ilvl w:val="0"/>
          <w:numId w:val="8"/>
        </w:numPr>
        <w:tabs>
          <w:tab w:val="left" w:pos="993"/>
        </w:tabs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роботи по озелененню території НВК.</w:t>
      </w:r>
    </w:p>
    <w:p w:rsidR="00A66EE8" w:rsidRDefault="00A66EE8" w:rsidP="00A66EE8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66EE8" w:rsidRPr="00A66EE8" w:rsidRDefault="00A66EE8" w:rsidP="00A66EE8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E8">
        <w:rPr>
          <w:rFonts w:ascii="Times New Roman" w:hAnsi="Times New Roman" w:cs="Times New Roman"/>
          <w:b/>
          <w:sz w:val="28"/>
          <w:szCs w:val="28"/>
          <w:lang w:val="uk-UA"/>
        </w:rPr>
        <w:t>Засідання № 4 (травень 2018)</w:t>
      </w:r>
    </w:p>
    <w:p w:rsidR="00A66EE8" w:rsidRPr="00A66EE8" w:rsidRDefault="00A66EE8" w:rsidP="00A66EE8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6EE8" w:rsidRDefault="00A66EE8" w:rsidP="00A66EE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півробітництво зі спонсорами НВК.</w:t>
      </w:r>
    </w:p>
    <w:p w:rsidR="00A66EE8" w:rsidRDefault="00A66EE8" w:rsidP="00A66EE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ведення свят «Останнього дзвінка», випускних вечорів.</w:t>
      </w:r>
    </w:p>
    <w:p w:rsidR="00A66EE8" w:rsidRDefault="00A66EE8" w:rsidP="00A66EE8">
      <w:pPr>
        <w:pStyle w:val="a3"/>
        <w:numPr>
          <w:ilvl w:val="0"/>
          <w:numId w:val="9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організацію оздоровлення учнів влітку 2018 року.</w:t>
      </w:r>
    </w:p>
    <w:p w:rsidR="00A66EE8" w:rsidRPr="00A37450" w:rsidRDefault="00A66EE8" w:rsidP="00A66EE8">
      <w:pPr>
        <w:pStyle w:val="a3"/>
        <w:numPr>
          <w:ilvl w:val="0"/>
          <w:numId w:val="9"/>
        </w:numPr>
        <w:tabs>
          <w:tab w:val="left" w:pos="993"/>
        </w:tabs>
        <w:ind w:left="0"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готовку НВК до нового навчального року. Складання і затвердження плану заходів.</w:t>
      </w:r>
    </w:p>
    <w:sectPr w:rsidR="00A66EE8" w:rsidRPr="00A37450" w:rsidSect="0072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514"/>
    <w:multiLevelType w:val="hybridMultilevel"/>
    <w:tmpl w:val="47923FB6"/>
    <w:lvl w:ilvl="0" w:tplc="FF1A2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AF7099"/>
    <w:multiLevelType w:val="hybridMultilevel"/>
    <w:tmpl w:val="94D67D80"/>
    <w:lvl w:ilvl="0" w:tplc="23C218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8792269"/>
    <w:multiLevelType w:val="hybridMultilevel"/>
    <w:tmpl w:val="71AEBC3A"/>
    <w:lvl w:ilvl="0" w:tplc="051417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6A85144"/>
    <w:multiLevelType w:val="hybridMultilevel"/>
    <w:tmpl w:val="46325734"/>
    <w:lvl w:ilvl="0" w:tplc="D8E8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A74560"/>
    <w:multiLevelType w:val="hybridMultilevel"/>
    <w:tmpl w:val="1A2EC640"/>
    <w:lvl w:ilvl="0" w:tplc="BC5C9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0350C1"/>
    <w:multiLevelType w:val="hybridMultilevel"/>
    <w:tmpl w:val="AE0A218A"/>
    <w:lvl w:ilvl="0" w:tplc="C1D0B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F87C30"/>
    <w:multiLevelType w:val="hybridMultilevel"/>
    <w:tmpl w:val="23747F08"/>
    <w:lvl w:ilvl="0" w:tplc="14EAA0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79B60252"/>
    <w:multiLevelType w:val="hybridMultilevel"/>
    <w:tmpl w:val="8376D9CA"/>
    <w:lvl w:ilvl="0" w:tplc="8B98D1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A7658E1"/>
    <w:multiLevelType w:val="hybridMultilevel"/>
    <w:tmpl w:val="B01E19D4"/>
    <w:lvl w:ilvl="0" w:tplc="A31628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7F7"/>
    <w:rsid w:val="0029147A"/>
    <w:rsid w:val="00361904"/>
    <w:rsid w:val="005156A0"/>
    <w:rsid w:val="007272FE"/>
    <w:rsid w:val="00795BD0"/>
    <w:rsid w:val="007F47F7"/>
    <w:rsid w:val="00A37450"/>
    <w:rsid w:val="00A66EE8"/>
    <w:rsid w:val="00F4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7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3C0B-5A6F-41B2-BA07-4048F8D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0-19T06:27:00Z</dcterms:created>
  <dcterms:modified xsi:type="dcterms:W3CDTF">2017-10-20T09:25:00Z</dcterms:modified>
</cp:coreProperties>
</file>